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D80" w:rsidRPr="004C1D5B" w:rsidRDefault="00C63CE1" w:rsidP="003845B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fr-FR"/>
        </w:rPr>
      </w:pPr>
      <w:r w:rsidRPr="004C1D5B">
        <w:rPr>
          <w:rFonts w:cstheme="minorHAnsi"/>
          <w:noProof/>
          <w:lang w:eastAsia="fr-FR"/>
        </w:rPr>
        <w:drawing>
          <wp:inline distT="0" distB="0" distL="0" distR="0" wp14:anchorId="6FE81855" wp14:editId="35FA5C5B">
            <wp:extent cx="1009290" cy="1195028"/>
            <wp:effectExtent l="0" t="0" r="635" b="5715"/>
            <wp:docPr id="1" name="Image 1" descr="C:\Users\bordet\AppData\Local\Microsoft\Windows\Temporary Internet Files\Content.Outlook\LLJKANH4\LOGOTYPE_VS_01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et\AppData\Local\Microsoft\Windows\Temporary Internet Files\Content.Outlook\LLJKANH4\LOGOTYPE_VS_01_B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54" cy="1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1" w:rsidRPr="004C1D5B" w:rsidRDefault="00C63CE1" w:rsidP="00DC1BB9">
      <w:pPr>
        <w:spacing w:after="0" w:line="240" w:lineRule="auto"/>
        <w:jc w:val="center"/>
        <w:rPr>
          <w:rFonts w:eastAsia="Times New Roman" w:cstheme="minorHAnsi"/>
          <w:sz w:val="20"/>
          <w:szCs w:val="28"/>
          <w:lang w:eastAsia="fr-FR"/>
        </w:rPr>
      </w:pPr>
    </w:p>
    <w:p w:rsidR="00C63CE1" w:rsidRPr="004C1D5B" w:rsidRDefault="00C63CE1" w:rsidP="00FE01F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4C1D5B">
        <w:rPr>
          <w:rFonts w:eastAsia="Times New Roman" w:cstheme="minorHAnsi"/>
          <w:b/>
          <w:bCs/>
          <w:sz w:val="28"/>
          <w:szCs w:val="28"/>
          <w:lang w:eastAsia="fr-FR"/>
        </w:rPr>
        <w:t>L’Etablissement Public T</w:t>
      </w:r>
      <w:r w:rsidR="004C1D5B" w:rsidRPr="004C1D5B">
        <w:rPr>
          <w:rFonts w:eastAsia="Times New Roman" w:cstheme="minorHAnsi"/>
          <w:b/>
          <w:bCs/>
          <w:sz w:val="28"/>
          <w:szCs w:val="28"/>
          <w:lang w:eastAsia="fr-FR"/>
        </w:rPr>
        <w:t>erritorial VALLEE SUD -</w:t>
      </w:r>
      <w:r w:rsidRPr="004C1D5B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GRAND PARIS</w:t>
      </w:r>
    </w:p>
    <w:p w:rsidR="00C63CE1" w:rsidRPr="0065553E" w:rsidRDefault="00C63CE1" w:rsidP="00FE01FC">
      <w:pPr>
        <w:pStyle w:val="Sansinterligne"/>
        <w:jc w:val="center"/>
        <w:rPr>
          <w:rFonts w:cstheme="minorHAnsi"/>
          <w:sz w:val="12"/>
          <w:szCs w:val="12"/>
          <w:lang w:eastAsia="fr-FR"/>
        </w:rPr>
      </w:pPr>
    </w:p>
    <w:p w:rsidR="004C1D5B" w:rsidRPr="00905026" w:rsidRDefault="003845B8" w:rsidP="00FE01F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fr-FR"/>
        </w:rPr>
      </w:pPr>
      <w:r w:rsidRPr="00905026">
        <w:rPr>
          <w:rFonts w:eastAsia="Times New Roman" w:cstheme="minorHAnsi"/>
          <w:b/>
          <w:sz w:val="28"/>
          <w:szCs w:val="28"/>
          <w:lang w:eastAsia="fr-FR"/>
        </w:rPr>
        <w:t>Recrute pour</w:t>
      </w:r>
      <w:r w:rsidR="003E3F1D" w:rsidRPr="00905026">
        <w:rPr>
          <w:rFonts w:eastAsia="Times New Roman" w:cstheme="minorHAnsi"/>
          <w:b/>
          <w:sz w:val="28"/>
          <w:szCs w:val="28"/>
          <w:lang w:eastAsia="fr-FR"/>
        </w:rPr>
        <w:t xml:space="preserve"> le Conservatoire </w:t>
      </w:r>
      <w:r w:rsidR="00FE01FC" w:rsidRPr="00905026">
        <w:rPr>
          <w:rFonts w:eastAsia="Times New Roman" w:cstheme="minorHAnsi"/>
          <w:b/>
          <w:sz w:val="28"/>
          <w:szCs w:val="28"/>
          <w:lang w:eastAsia="fr-FR"/>
        </w:rPr>
        <w:t>à Rayonnement Départemental</w:t>
      </w:r>
      <w:r w:rsidR="004C1D5B" w:rsidRPr="00905026">
        <w:rPr>
          <w:rFonts w:eastAsia="Times New Roman" w:cstheme="minorHAnsi"/>
          <w:b/>
          <w:sz w:val="28"/>
          <w:szCs w:val="28"/>
          <w:lang w:eastAsia="fr-FR"/>
        </w:rPr>
        <w:t xml:space="preserve"> </w:t>
      </w:r>
    </w:p>
    <w:p w:rsidR="00FE01FC" w:rsidRPr="00905026" w:rsidRDefault="003D09C7" w:rsidP="00FE01F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fr-FR"/>
        </w:rPr>
      </w:pPr>
      <w:proofErr w:type="gramStart"/>
      <w:r>
        <w:rPr>
          <w:rFonts w:eastAsia="Times New Roman" w:cstheme="minorHAnsi"/>
          <w:b/>
          <w:sz w:val="28"/>
          <w:szCs w:val="28"/>
          <w:lang w:eastAsia="fr-FR"/>
        </w:rPr>
        <w:t>d’Antony</w:t>
      </w:r>
      <w:proofErr w:type="gramEnd"/>
      <w:r w:rsidR="00905026" w:rsidRPr="00905026">
        <w:rPr>
          <w:rFonts w:eastAsia="Times New Roman" w:cstheme="minorHAnsi"/>
          <w:b/>
          <w:sz w:val="28"/>
          <w:szCs w:val="28"/>
          <w:lang w:eastAsia="fr-FR"/>
        </w:rPr>
        <w:t> :</w:t>
      </w:r>
    </w:p>
    <w:p w:rsidR="00C63CE1" w:rsidRDefault="00C63CE1" w:rsidP="00FE01FC">
      <w:pPr>
        <w:pStyle w:val="Sansinterligne"/>
        <w:jc w:val="center"/>
        <w:rPr>
          <w:rFonts w:cstheme="minorHAnsi"/>
          <w:sz w:val="12"/>
          <w:szCs w:val="12"/>
          <w:lang w:eastAsia="fr-FR"/>
        </w:rPr>
      </w:pPr>
    </w:p>
    <w:p w:rsidR="008B717B" w:rsidRPr="008B717B" w:rsidRDefault="008B717B" w:rsidP="008B717B">
      <w:pPr>
        <w:pStyle w:val="Sansinterligne"/>
        <w:jc w:val="center"/>
        <w:rPr>
          <w:b/>
          <w:sz w:val="36"/>
          <w:lang w:eastAsia="fr-FR"/>
        </w:rPr>
      </w:pPr>
      <w:r w:rsidRPr="008B717B">
        <w:rPr>
          <w:b/>
          <w:sz w:val="36"/>
          <w:lang w:eastAsia="fr-FR"/>
        </w:rPr>
        <w:t>Un enseignant discipline accompagnement danse</w:t>
      </w:r>
      <w:r>
        <w:rPr>
          <w:b/>
          <w:sz w:val="36"/>
          <w:lang w:eastAsia="fr-FR"/>
        </w:rPr>
        <w:t xml:space="preserve"> </w:t>
      </w:r>
      <w:r w:rsidRPr="008B717B">
        <w:rPr>
          <w:b/>
          <w:sz w:val="36"/>
          <w:lang w:eastAsia="fr-FR"/>
        </w:rPr>
        <w:t>(H/F)</w:t>
      </w:r>
    </w:p>
    <w:p w:rsidR="008B717B" w:rsidRPr="008B717B" w:rsidRDefault="003D09C7" w:rsidP="008B717B">
      <w:pPr>
        <w:pStyle w:val="StyleComplexeArial11ptGrasCentr"/>
        <w:rPr>
          <w:color w:val="auto"/>
          <w:sz w:val="24"/>
        </w:rPr>
      </w:pPr>
      <w:r>
        <w:rPr>
          <w:color w:val="auto"/>
          <w:sz w:val="24"/>
        </w:rPr>
        <w:t>10</w:t>
      </w:r>
      <w:r w:rsidR="00EF65DA">
        <w:rPr>
          <w:color w:val="auto"/>
          <w:sz w:val="24"/>
        </w:rPr>
        <w:t>h</w:t>
      </w:r>
      <w:r w:rsidR="00B86C1A">
        <w:rPr>
          <w:color w:val="auto"/>
          <w:sz w:val="24"/>
        </w:rPr>
        <w:t xml:space="preserve"> H</w:t>
      </w:r>
      <w:r w:rsidR="008B717B" w:rsidRPr="008B717B">
        <w:rPr>
          <w:color w:val="auto"/>
          <w:sz w:val="24"/>
        </w:rPr>
        <w:t>eures</w:t>
      </w:r>
      <w:r w:rsidR="00B86C1A">
        <w:rPr>
          <w:color w:val="auto"/>
          <w:sz w:val="24"/>
        </w:rPr>
        <w:t xml:space="preserve"> 50 minutes</w:t>
      </w:r>
      <w:bookmarkStart w:id="0" w:name="_GoBack"/>
      <w:bookmarkEnd w:id="0"/>
      <w:r w:rsidR="008B717B" w:rsidRPr="008B717B">
        <w:rPr>
          <w:color w:val="auto"/>
          <w:sz w:val="24"/>
        </w:rPr>
        <w:t xml:space="preserve"> hebdomadaires</w:t>
      </w:r>
    </w:p>
    <w:p w:rsidR="008B717B" w:rsidRPr="008B717B" w:rsidRDefault="008B717B" w:rsidP="008B717B">
      <w:pPr>
        <w:pStyle w:val="StyleComplexeArial11ptGrasCentr"/>
        <w:rPr>
          <w:color w:val="auto"/>
          <w:sz w:val="24"/>
        </w:rPr>
      </w:pPr>
      <w:r w:rsidRPr="008B717B">
        <w:rPr>
          <w:color w:val="auto"/>
          <w:sz w:val="24"/>
        </w:rPr>
        <w:t>Cadre d’emploi des assistants d’enseignement artistique</w:t>
      </w:r>
    </w:p>
    <w:p w:rsidR="008B717B" w:rsidRPr="00CC72DD" w:rsidRDefault="008B717B" w:rsidP="008B717B"/>
    <w:p w:rsidR="008B717B" w:rsidRPr="00CC72DD" w:rsidRDefault="008B717B" w:rsidP="008B717B">
      <w:pPr>
        <w:jc w:val="center"/>
      </w:pPr>
      <w:r w:rsidRPr="00CC72DD">
        <w:t>Sous l’autorité directe du Directeur du Conservatoire, vous êtes chargé(e) de participer à la mission de service public d’enseignement artistique.</w:t>
      </w:r>
    </w:p>
    <w:p w:rsidR="00A928D2" w:rsidRPr="00A928D2" w:rsidRDefault="00A928D2" w:rsidP="008459BD">
      <w:pPr>
        <w:pStyle w:val="Sansinterligne"/>
        <w:jc w:val="center"/>
        <w:rPr>
          <w:sz w:val="12"/>
          <w:szCs w:val="12"/>
          <w:lang w:eastAsia="fr-FR"/>
        </w:rPr>
      </w:pPr>
    </w:p>
    <w:p w:rsidR="00212049" w:rsidRPr="00F0157D" w:rsidRDefault="00212049" w:rsidP="00FE01FC">
      <w:pPr>
        <w:spacing w:after="0" w:line="240" w:lineRule="auto"/>
        <w:jc w:val="center"/>
        <w:rPr>
          <w:rFonts w:eastAsia="Times New Roman" w:cstheme="minorHAnsi"/>
          <w:sz w:val="12"/>
          <w:szCs w:val="28"/>
          <w:lang w:eastAsia="fr-FR"/>
        </w:rPr>
      </w:pPr>
    </w:p>
    <w:p w:rsidR="00250BD1" w:rsidRPr="009E181B" w:rsidRDefault="00250BD1" w:rsidP="009304FC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fr-FR"/>
        </w:rPr>
      </w:pPr>
    </w:p>
    <w:p w:rsidR="009E181B" w:rsidRPr="009E181B" w:rsidRDefault="009E181B" w:rsidP="009E18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8"/>
          <w:szCs w:val="28"/>
        </w:rPr>
      </w:pPr>
      <w:r w:rsidRPr="009E181B">
        <w:rPr>
          <w:rFonts w:asciiTheme="minorHAnsi" w:hAnsiTheme="minorHAnsi"/>
          <w:b/>
          <w:bCs/>
          <w:sz w:val="28"/>
          <w:szCs w:val="28"/>
        </w:rPr>
        <w:t>Activités</w:t>
      </w:r>
      <w:r w:rsidR="00905026">
        <w:rPr>
          <w:rFonts w:asciiTheme="minorHAnsi" w:hAnsiTheme="minorHAnsi"/>
          <w:b/>
          <w:bCs/>
          <w:sz w:val="28"/>
          <w:szCs w:val="28"/>
        </w:rPr>
        <w:t xml:space="preserve"> principales</w:t>
      </w:r>
      <w:r w:rsidR="00207154">
        <w:rPr>
          <w:rFonts w:asciiTheme="minorHAnsi" w:hAnsiTheme="minorHAnsi"/>
          <w:b/>
          <w:bCs/>
          <w:sz w:val="28"/>
          <w:szCs w:val="28"/>
        </w:rPr>
        <w:t> :</w:t>
      </w:r>
    </w:p>
    <w:p w:rsidR="009E181B" w:rsidRPr="009E181B" w:rsidRDefault="009E181B" w:rsidP="009E181B">
      <w:pPr>
        <w:pStyle w:val="Sansinterligne"/>
        <w:rPr>
          <w:sz w:val="12"/>
          <w:szCs w:val="12"/>
        </w:rPr>
      </w:pPr>
    </w:p>
    <w:p w:rsidR="008B717B" w:rsidRPr="00CC72DD" w:rsidRDefault="008B717B" w:rsidP="008B717B">
      <w:pPr>
        <w:pStyle w:val="Titre3"/>
        <w:ind w:left="284" w:right="-286"/>
      </w:pPr>
      <w:r w:rsidRPr="00CC72DD">
        <w:t>Accompagnement au piano des cours de danse classique</w:t>
      </w:r>
    </w:p>
    <w:p w:rsidR="008B717B" w:rsidRPr="00CC72DD" w:rsidRDefault="008B717B" w:rsidP="008B717B">
      <w:pPr>
        <w:pStyle w:val="Titre3"/>
        <w:ind w:left="284" w:right="-286"/>
      </w:pPr>
      <w:r w:rsidRPr="00CC72DD">
        <w:t xml:space="preserve">Travail en lien étroit avec le professeur de danse </w:t>
      </w:r>
    </w:p>
    <w:p w:rsidR="008B717B" w:rsidRPr="00CC72DD" w:rsidRDefault="008B717B" w:rsidP="008B717B">
      <w:pPr>
        <w:pStyle w:val="Titre3"/>
        <w:ind w:left="284" w:right="-286"/>
      </w:pPr>
      <w:r w:rsidRPr="00CC72DD">
        <w:t xml:space="preserve">Participation à la vie pédagogique et artistique du conservatoire et du département </w:t>
      </w:r>
      <w:r>
        <w:t>danse</w:t>
      </w:r>
    </w:p>
    <w:p w:rsidR="009E181B" w:rsidRDefault="009E181B" w:rsidP="00DF71EF">
      <w:pPr>
        <w:pStyle w:val="Sansinterligne"/>
        <w:rPr>
          <w:sz w:val="14"/>
          <w:szCs w:val="12"/>
        </w:rPr>
      </w:pPr>
    </w:p>
    <w:p w:rsidR="008B717B" w:rsidRPr="003D64DB" w:rsidRDefault="008B717B" w:rsidP="00DF71EF">
      <w:pPr>
        <w:pStyle w:val="Sansinterligne"/>
        <w:rPr>
          <w:sz w:val="14"/>
          <w:szCs w:val="12"/>
        </w:rPr>
      </w:pPr>
    </w:p>
    <w:p w:rsidR="009E181B" w:rsidRPr="009E181B" w:rsidRDefault="009E181B" w:rsidP="009E18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8"/>
          <w:szCs w:val="28"/>
        </w:rPr>
      </w:pPr>
      <w:r w:rsidRPr="009E181B">
        <w:rPr>
          <w:rFonts w:asciiTheme="minorHAnsi" w:hAnsiTheme="minorHAnsi"/>
          <w:b/>
          <w:bCs/>
          <w:sz w:val="28"/>
          <w:szCs w:val="28"/>
        </w:rPr>
        <w:t>Profil</w:t>
      </w:r>
      <w:r w:rsidR="00207154">
        <w:rPr>
          <w:rFonts w:asciiTheme="minorHAnsi" w:hAnsiTheme="minorHAnsi"/>
          <w:b/>
          <w:bCs/>
          <w:sz w:val="28"/>
          <w:szCs w:val="28"/>
        </w:rPr>
        <w:t> :</w:t>
      </w:r>
    </w:p>
    <w:p w:rsidR="00304D02" w:rsidRPr="009E181B" w:rsidRDefault="00304D02" w:rsidP="00304D02">
      <w:pPr>
        <w:pStyle w:val="Sansinterligne"/>
        <w:rPr>
          <w:sz w:val="12"/>
          <w:szCs w:val="12"/>
        </w:rPr>
      </w:pPr>
    </w:p>
    <w:p w:rsidR="008B717B" w:rsidRPr="00CC72DD" w:rsidRDefault="008B717B" w:rsidP="008B717B">
      <w:pPr>
        <w:pStyle w:val="Titre3"/>
        <w:ind w:left="284" w:right="-286"/>
      </w:pPr>
      <w:r w:rsidRPr="00CC72DD">
        <w:t xml:space="preserve">Titulaire </w:t>
      </w:r>
      <w:r>
        <w:t>du DE</w:t>
      </w:r>
      <w:r w:rsidRPr="00CC72DD">
        <w:t xml:space="preserve"> ou lauréat du concours d’assistant spécialisé d’enseignement artistique en accompagnement danse</w:t>
      </w:r>
    </w:p>
    <w:p w:rsidR="008B717B" w:rsidRPr="00CC72DD" w:rsidRDefault="008B717B" w:rsidP="008B717B">
      <w:pPr>
        <w:pStyle w:val="Titre3"/>
        <w:ind w:left="284" w:right="-286"/>
      </w:pPr>
      <w:r w:rsidRPr="00CC72DD">
        <w:t xml:space="preserve">Expérience pédagogique confirmée dans cette spécialité </w:t>
      </w:r>
    </w:p>
    <w:p w:rsidR="008B717B" w:rsidRPr="00CC72DD" w:rsidRDefault="008B717B" w:rsidP="008B717B">
      <w:pPr>
        <w:pStyle w:val="Titre3"/>
        <w:ind w:left="284" w:right="-286"/>
      </w:pPr>
      <w:r w:rsidRPr="00CC72DD">
        <w:t>Très bon niveau de piano demandé</w:t>
      </w:r>
    </w:p>
    <w:p w:rsidR="008B717B" w:rsidRPr="00CC72DD" w:rsidRDefault="008B717B" w:rsidP="008B717B">
      <w:pPr>
        <w:pStyle w:val="Titre3"/>
        <w:ind w:left="284" w:right="-286"/>
      </w:pPr>
      <w:r w:rsidRPr="00CC72DD">
        <w:t>Valeur reconnue sur le plan artistique</w:t>
      </w:r>
    </w:p>
    <w:p w:rsidR="008B717B" w:rsidRPr="00CC72DD" w:rsidRDefault="008B717B" w:rsidP="008B717B">
      <w:pPr>
        <w:pStyle w:val="Titre3"/>
        <w:ind w:left="284" w:right="-286"/>
      </w:pPr>
      <w:r w:rsidRPr="00CC72DD">
        <w:t>Sens du travail en équipe</w:t>
      </w:r>
    </w:p>
    <w:p w:rsidR="008B717B" w:rsidRPr="00CC72DD" w:rsidRDefault="008B717B" w:rsidP="008B717B">
      <w:pPr>
        <w:pStyle w:val="Titre3"/>
        <w:ind w:left="284" w:right="-286"/>
      </w:pPr>
      <w:r w:rsidRPr="00CC72DD">
        <w:t>Esprit d’initiative</w:t>
      </w:r>
    </w:p>
    <w:p w:rsidR="0065553E" w:rsidRDefault="0065553E" w:rsidP="0065553E">
      <w:pPr>
        <w:pStyle w:val="Sansinterligne"/>
        <w:ind w:left="426" w:right="-2"/>
        <w:rPr>
          <w:rFonts w:cstheme="minorHAnsi"/>
          <w:sz w:val="14"/>
          <w:szCs w:val="12"/>
        </w:rPr>
      </w:pPr>
    </w:p>
    <w:p w:rsidR="008B717B" w:rsidRPr="003D64DB" w:rsidRDefault="008B717B" w:rsidP="0065553E">
      <w:pPr>
        <w:pStyle w:val="Sansinterligne"/>
        <w:ind w:left="426" w:right="-2"/>
        <w:rPr>
          <w:rFonts w:cstheme="minorHAnsi"/>
          <w:sz w:val="14"/>
          <w:szCs w:val="12"/>
        </w:rPr>
      </w:pPr>
    </w:p>
    <w:p w:rsidR="003845B8" w:rsidRPr="009E181B" w:rsidRDefault="003845B8" w:rsidP="00384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8"/>
          <w:szCs w:val="28"/>
        </w:rPr>
      </w:pPr>
      <w:r w:rsidRPr="009E181B">
        <w:rPr>
          <w:rFonts w:eastAsia="Calibri" w:cstheme="minorHAnsi"/>
          <w:b/>
          <w:color w:val="000000"/>
          <w:sz w:val="28"/>
          <w:szCs w:val="28"/>
        </w:rPr>
        <w:t>Candidature</w:t>
      </w:r>
      <w:r w:rsidR="00207154">
        <w:rPr>
          <w:rFonts w:eastAsia="Calibri" w:cstheme="minorHAnsi"/>
          <w:b/>
          <w:color w:val="000000"/>
          <w:sz w:val="28"/>
          <w:szCs w:val="28"/>
        </w:rPr>
        <w:t> :</w:t>
      </w:r>
    </w:p>
    <w:p w:rsidR="0065553E" w:rsidRPr="009E181B" w:rsidRDefault="0065553E" w:rsidP="00D949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8"/>
          <w:szCs w:val="12"/>
        </w:rPr>
      </w:pPr>
    </w:p>
    <w:p w:rsidR="00317747" w:rsidRPr="009E181B" w:rsidRDefault="00317747" w:rsidP="00317747">
      <w:pPr>
        <w:pStyle w:val="Sansinterligne"/>
        <w:rPr>
          <w:sz w:val="12"/>
          <w:szCs w:val="12"/>
        </w:rPr>
      </w:pPr>
    </w:p>
    <w:p w:rsidR="00CB221D" w:rsidRPr="009E181B" w:rsidRDefault="00CB221D" w:rsidP="00304D02">
      <w:pPr>
        <w:pStyle w:val="Sansinterligne"/>
      </w:pPr>
      <w:r w:rsidRPr="00207154">
        <w:rPr>
          <w:b/>
          <w:sz w:val="24"/>
        </w:rPr>
        <w:t>Merci d'envoyer votre candidature, CV et lettre de motivation</w:t>
      </w:r>
      <w:r w:rsidR="00F11C5F" w:rsidRPr="00207154">
        <w:rPr>
          <w:b/>
          <w:sz w:val="24"/>
        </w:rPr>
        <w:t xml:space="preserve"> </w:t>
      </w:r>
      <w:r w:rsidRPr="00207154">
        <w:rPr>
          <w:b/>
          <w:sz w:val="24"/>
        </w:rPr>
        <w:t>:</w:t>
      </w:r>
    </w:p>
    <w:p w:rsidR="004C1D5B" w:rsidRPr="009E181B" w:rsidRDefault="004C1D5B" w:rsidP="00D949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12"/>
          <w:szCs w:val="24"/>
        </w:rPr>
      </w:pPr>
    </w:p>
    <w:p w:rsidR="00CB221D" w:rsidRPr="009E181B" w:rsidRDefault="00CB221D" w:rsidP="00D949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E181B">
        <w:rPr>
          <w:rFonts w:eastAsia="Calibri" w:cstheme="minorHAnsi"/>
          <w:color w:val="000000"/>
          <w:sz w:val="24"/>
          <w:szCs w:val="24"/>
        </w:rPr>
        <w:t xml:space="preserve">- </w:t>
      </w:r>
      <w:r w:rsidRPr="009E181B">
        <w:rPr>
          <w:rFonts w:eastAsia="Calibri" w:cstheme="minorHAnsi"/>
          <w:b/>
          <w:color w:val="000000"/>
          <w:sz w:val="24"/>
          <w:szCs w:val="24"/>
        </w:rPr>
        <w:t>Par courrier</w:t>
      </w:r>
      <w:r w:rsidRPr="009E181B">
        <w:rPr>
          <w:rFonts w:eastAsia="Calibri" w:cstheme="minorHAnsi"/>
          <w:color w:val="000000"/>
          <w:sz w:val="24"/>
          <w:szCs w:val="24"/>
        </w:rPr>
        <w:t xml:space="preserve"> à : </w:t>
      </w:r>
    </w:p>
    <w:p w:rsidR="00CB221D" w:rsidRDefault="004B2D80" w:rsidP="004C1D5B">
      <w:pPr>
        <w:pStyle w:val="Sansinterligne"/>
        <w:ind w:left="567"/>
        <w:rPr>
          <w:rFonts w:cstheme="minorHAnsi"/>
          <w:sz w:val="24"/>
        </w:rPr>
      </w:pPr>
      <w:r w:rsidRPr="009E181B">
        <w:rPr>
          <w:rFonts w:cstheme="minorHAnsi"/>
          <w:sz w:val="24"/>
        </w:rPr>
        <w:t>Monsieur le</w:t>
      </w:r>
      <w:r w:rsidR="00CB221D" w:rsidRPr="009E181B">
        <w:rPr>
          <w:rFonts w:cstheme="minorHAnsi"/>
          <w:sz w:val="24"/>
        </w:rPr>
        <w:t xml:space="preserve"> Président</w:t>
      </w:r>
      <w:r w:rsidR="00575670">
        <w:rPr>
          <w:rFonts w:cstheme="minorHAnsi"/>
          <w:sz w:val="24"/>
        </w:rPr>
        <w:t xml:space="preserve"> </w:t>
      </w:r>
    </w:p>
    <w:p w:rsidR="00207154" w:rsidRPr="009E181B" w:rsidRDefault="00207154" w:rsidP="004C1D5B">
      <w:pPr>
        <w:pStyle w:val="Sansinterligne"/>
        <w:ind w:left="567"/>
        <w:rPr>
          <w:rFonts w:cstheme="minorHAnsi"/>
          <w:sz w:val="24"/>
        </w:rPr>
      </w:pPr>
      <w:r>
        <w:rPr>
          <w:rFonts w:cstheme="minorHAnsi"/>
          <w:sz w:val="24"/>
        </w:rPr>
        <w:t>Vallée Sud - Grand Paris</w:t>
      </w:r>
    </w:p>
    <w:p w:rsidR="00207154" w:rsidRDefault="00CB221D" w:rsidP="004C1D5B">
      <w:pPr>
        <w:pStyle w:val="Sansinterligne"/>
        <w:ind w:left="567"/>
        <w:rPr>
          <w:rFonts w:cstheme="minorHAnsi"/>
          <w:sz w:val="24"/>
        </w:rPr>
      </w:pPr>
      <w:r w:rsidRPr="009E181B">
        <w:rPr>
          <w:rFonts w:cstheme="minorHAnsi"/>
          <w:sz w:val="24"/>
        </w:rPr>
        <w:t xml:space="preserve">28 Rue de la Redoute </w:t>
      </w:r>
    </w:p>
    <w:p w:rsidR="000F074E" w:rsidRPr="009E181B" w:rsidRDefault="00CB221D" w:rsidP="004C1D5B">
      <w:pPr>
        <w:pStyle w:val="Sansinterligne"/>
        <w:ind w:left="567"/>
        <w:rPr>
          <w:rFonts w:cstheme="minorHAnsi"/>
          <w:sz w:val="24"/>
        </w:rPr>
      </w:pPr>
      <w:r w:rsidRPr="009E181B">
        <w:rPr>
          <w:rFonts w:cstheme="minorHAnsi"/>
          <w:sz w:val="24"/>
        </w:rPr>
        <w:t xml:space="preserve">92260 </w:t>
      </w:r>
      <w:r w:rsidR="00207154">
        <w:rPr>
          <w:rFonts w:cstheme="minorHAnsi"/>
          <w:sz w:val="24"/>
        </w:rPr>
        <w:t>FONTENAY AUX ROSES</w:t>
      </w:r>
    </w:p>
    <w:p w:rsidR="004C1D5B" w:rsidRDefault="004C1D5B" w:rsidP="004C1D5B">
      <w:pPr>
        <w:pStyle w:val="Sansinterligne"/>
        <w:rPr>
          <w:rFonts w:cstheme="minorHAnsi"/>
          <w:sz w:val="24"/>
        </w:rPr>
      </w:pPr>
      <w:r w:rsidRPr="009E181B">
        <w:rPr>
          <w:rFonts w:cstheme="minorHAnsi"/>
          <w:b/>
          <w:sz w:val="24"/>
        </w:rPr>
        <w:t>-</w:t>
      </w:r>
      <w:r w:rsidR="00EA5767" w:rsidRPr="009E181B">
        <w:rPr>
          <w:rFonts w:cstheme="minorHAnsi"/>
          <w:sz w:val="24"/>
        </w:rPr>
        <w:t xml:space="preserve"> </w:t>
      </w:r>
      <w:r w:rsidRPr="009E181B">
        <w:rPr>
          <w:rFonts w:cstheme="minorHAnsi"/>
          <w:b/>
          <w:sz w:val="24"/>
        </w:rPr>
        <w:t>Par courriel</w:t>
      </w:r>
      <w:r w:rsidR="00014930">
        <w:rPr>
          <w:rFonts w:cstheme="minorHAnsi"/>
          <w:sz w:val="24"/>
        </w:rPr>
        <w:t xml:space="preserve"> </w:t>
      </w:r>
      <w:r w:rsidR="00207154">
        <w:rPr>
          <w:rFonts w:cstheme="minorHAnsi"/>
        </w:rPr>
        <w:t xml:space="preserve">à : </w:t>
      </w:r>
      <w:hyperlink r:id="rId9" w:history="1">
        <w:r w:rsidR="00317747" w:rsidRPr="00C82326">
          <w:rPr>
            <w:rStyle w:val="Lienhypertexte"/>
            <w:rFonts w:cstheme="minorHAnsi"/>
            <w:sz w:val="24"/>
          </w:rPr>
          <w:t>drh@valleesud.fr</w:t>
        </w:r>
      </w:hyperlink>
      <w:r w:rsidR="00317747">
        <w:rPr>
          <w:rFonts w:cstheme="minorHAnsi"/>
          <w:sz w:val="24"/>
        </w:rPr>
        <w:t xml:space="preserve"> </w:t>
      </w:r>
    </w:p>
    <w:sectPr w:rsidR="004C1D5B" w:rsidSect="0065553E">
      <w:pgSz w:w="11906" w:h="16838"/>
      <w:pgMar w:top="1021" w:right="1418" w:bottom="1021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B3" w:rsidRDefault="006C6DB3" w:rsidP="004034D8">
      <w:pPr>
        <w:spacing w:after="0" w:line="240" w:lineRule="auto"/>
      </w:pPr>
      <w:r>
        <w:separator/>
      </w:r>
    </w:p>
  </w:endnote>
  <w:endnote w:type="continuationSeparator" w:id="0">
    <w:p w:rsidR="006C6DB3" w:rsidRDefault="006C6DB3" w:rsidP="0040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B3" w:rsidRDefault="006C6DB3" w:rsidP="004034D8">
      <w:pPr>
        <w:spacing w:after="0" w:line="240" w:lineRule="auto"/>
      </w:pPr>
      <w:r>
        <w:separator/>
      </w:r>
    </w:p>
  </w:footnote>
  <w:footnote w:type="continuationSeparator" w:id="0">
    <w:p w:rsidR="006C6DB3" w:rsidRDefault="006C6DB3" w:rsidP="0040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4E84"/>
    <w:multiLevelType w:val="hybridMultilevel"/>
    <w:tmpl w:val="FBE04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2C66"/>
    <w:multiLevelType w:val="hybridMultilevel"/>
    <w:tmpl w:val="10B20242"/>
    <w:lvl w:ilvl="0" w:tplc="90FA7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934"/>
    <w:multiLevelType w:val="hybridMultilevel"/>
    <w:tmpl w:val="2A9AC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3200"/>
    <w:multiLevelType w:val="hybridMultilevel"/>
    <w:tmpl w:val="B234F250"/>
    <w:lvl w:ilvl="0" w:tplc="80C8D5E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75E3"/>
    <w:multiLevelType w:val="hybridMultilevel"/>
    <w:tmpl w:val="9AE49606"/>
    <w:lvl w:ilvl="0" w:tplc="8F2C2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0FDF"/>
    <w:multiLevelType w:val="hybridMultilevel"/>
    <w:tmpl w:val="66820F6C"/>
    <w:lvl w:ilvl="0" w:tplc="46CC4B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9069D"/>
    <w:multiLevelType w:val="hybridMultilevel"/>
    <w:tmpl w:val="CD2234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A2E5B"/>
    <w:multiLevelType w:val="hybridMultilevel"/>
    <w:tmpl w:val="310A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74F5A"/>
    <w:multiLevelType w:val="hybridMultilevel"/>
    <w:tmpl w:val="0220FCE8"/>
    <w:lvl w:ilvl="0" w:tplc="32BEEF3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C1"/>
    <w:rsid w:val="00014930"/>
    <w:rsid w:val="0002151C"/>
    <w:rsid w:val="00032F33"/>
    <w:rsid w:val="00035B13"/>
    <w:rsid w:val="0004307A"/>
    <w:rsid w:val="00075E24"/>
    <w:rsid w:val="00076764"/>
    <w:rsid w:val="00086040"/>
    <w:rsid w:val="00087A4F"/>
    <w:rsid w:val="000962CC"/>
    <w:rsid w:val="000A52C2"/>
    <w:rsid w:val="000C3363"/>
    <w:rsid w:val="000F074E"/>
    <w:rsid w:val="0011518E"/>
    <w:rsid w:val="0017067B"/>
    <w:rsid w:val="001C049B"/>
    <w:rsid w:val="001F2030"/>
    <w:rsid w:val="00207154"/>
    <w:rsid w:val="00212049"/>
    <w:rsid w:val="002219E9"/>
    <w:rsid w:val="00226985"/>
    <w:rsid w:val="00243241"/>
    <w:rsid w:val="00250BD1"/>
    <w:rsid w:val="00253986"/>
    <w:rsid w:val="00254B9F"/>
    <w:rsid w:val="002A569F"/>
    <w:rsid w:val="002E0248"/>
    <w:rsid w:val="002E357F"/>
    <w:rsid w:val="002E487D"/>
    <w:rsid w:val="0030149E"/>
    <w:rsid w:val="00304D02"/>
    <w:rsid w:val="00306931"/>
    <w:rsid w:val="00317747"/>
    <w:rsid w:val="00332D88"/>
    <w:rsid w:val="003845B8"/>
    <w:rsid w:val="003B1D46"/>
    <w:rsid w:val="003B7BC3"/>
    <w:rsid w:val="003D09C7"/>
    <w:rsid w:val="003D64DB"/>
    <w:rsid w:val="003E3F1D"/>
    <w:rsid w:val="004034D8"/>
    <w:rsid w:val="00420841"/>
    <w:rsid w:val="00423410"/>
    <w:rsid w:val="00430C4C"/>
    <w:rsid w:val="00432B45"/>
    <w:rsid w:val="00437B80"/>
    <w:rsid w:val="00444D7F"/>
    <w:rsid w:val="00452174"/>
    <w:rsid w:val="004760DD"/>
    <w:rsid w:val="004910FB"/>
    <w:rsid w:val="004B2D80"/>
    <w:rsid w:val="004C1D5B"/>
    <w:rsid w:val="004C2287"/>
    <w:rsid w:val="004E241B"/>
    <w:rsid w:val="004F4868"/>
    <w:rsid w:val="0051100D"/>
    <w:rsid w:val="00523628"/>
    <w:rsid w:val="00575670"/>
    <w:rsid w:val="005756DA"/>
    <w:rsid w:val="005A60F7"/>
    <w:rsid w:val="005F52FD"/>
    <w:rsid w:val="0060453C"/>
    <w:rsid w:val="006320AE"/>
    <w:rsid w:val="0064596E"/>
    <w:rsid w:val="0065553E"/>
    <w:rsid w:val="006755C1"/>
    <w:rsid w:val="006B04A9"/>
    <w:rsid w:val="006C6DB3"/>
    <w:rsid w:val="0070715C"/>
    <w:rsid w:val="00727BBE"/>
    <w:rsid w:val="007A0856"/>
    <w:rsid w:val="007F31E6"/>
    <w:rsid w:val="007F4B28"/>
    <w:rsid w:val="008039BB"/>
    <w:rsid w:val="00823A4A"/>
    <w:rsid w:val="0084251B"/>
    <w:rsid w:val="008459BD"/>
    <w:rsid w:val="008627B2"/>
    <w:rsid w:val="008B717B"/>
    <w:rsid w:val="008F0EB2"/>
    <w:rsid w:val="008F765D"/>
    <w:rsid w:val="00905026"/>
    <w:rsid w:val="009127A1"/>
    <w:rsid w:val="009304FC"/>
    <w:rsid w:val="00941C27"/>
    <w:rsid w:val="00945CFB"/>
    <w:rsid w:val="00987C62"/>
    <w:rsid w:val="009B1954"/>
    <w:rsid w:val="009C60A2"/>
    <w:rsid w:val="009D2C1D"/>
    <w:rsid w:val="009E122D"/>
    <w:rsid w:val="009E181B"/>
    <w:rsid w:val="009E392A"/>
    <w:rsid w:val="009F1682"/>
    <w:rsid w:val="00A3636D"/>
    <w:rsid w:val="00A7460E"/>
    <w:rsid w:val="00A85BB1"/>
    <w:rsid w:val="00A928D2"/>
    <w:rsid w:val="00AC7DE4"/>
    <w:rsid w:val="00AD3377"/>
    <w:rsid w:val="00B07649"/>
    <w:rsid w:val="00B24C79"/>
    <w:rsid w:val="00B24E2E"/>
    <w:rsid w:val="00B46D94"/>
    <w:rsid w:val="00B61942"/>
    <w:rsid w:val="00B86C1A"/>
    <w:rsid w:val="00BA7D1C"/>
    <w:rsid w:val="00C52F5E"/>
    <w:rsid w:val="00C63CE1"/>
    <w:rsid w:val="00C74447"/>
    <w:rsid w:val="00C92AC1"/>
    <w:rsid w:val="00C9726A"/>
    <w:rsid w:val="00CB221D"/>
    <w:rsid w:val="00CC72E4"/>
    <w:rsid w:val="00CD79A7"/>
    <w:rsid w:val="00CF63AD"/>
    <w:rsid w:val="00D070DC"/>
    <w:rsid w:val="00D107C0"/>
    <w:rsid w:val="00D20BF6"/>
    <w:rsid w:val="00D30626"/>
    <w:rsid w:val="00D37B95"/>
    <w:rsid w:val="00D4200C"/>
    <w:rsid w:val="00D422D7"/>
    <w:rsid w:val="00D44A63"/>
    <w:rsid w:val="00D54209"/>
    <w:rsid w:val="00D56BCF"/>
    <w:rsid w:val="00D94936"/>
    <w:rsid w:val="00DA7AB6"/>
    <w:rsid w:val="00DC1BB9"/>
    <w:rsid w:val="00DF14B4"/>
    <w:rsid w:val="00DF2A54"/>
    <w:rsid w:val="00DF71EF"/>
    <w:rsid w:val="00E13D2E"/>
    <w:rsid w:val="00E41F4F"/>
    <w:rsid w:val="00E65B4D"/>
    <w:rsid w:val="00E661EA"/>
    <w:rsid w:val="00E6785E"/>
    <w:rsid w:val="00E72782"/>
    <w:rsid w:val="00EA5767"/>
    <w:rsid w:val="00EB34F2"/>
    <w:rsid w:val="00EC0ABF"/>
    <w:rsid w:val="00ED0EFE"/>
    <w:rsid w:val="00EF65DA"/>
    <w:rsid w:val="00F0157D"/>
    <w:rsid w:val="00F11C5F"/>
    <w:rsid w:val="00F66B5A"/>
    <w:rsid w:val="00F93821"/>
    <w:rsid w:val="00FB2964"/>
    <w:rsid w:val="00FE01FC"/>
    <w:rsid w:val="00FE4BB4"/>
    <w:rsid w:val="00FE73D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10583"/>
  <w15:docId w15:val="{47FE4A55-97B6-4AC7-A939-A0E9D0EE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autoRedefine/>
    <w:qFormat/>
    <w:rsid w:val="009E181B"/>
    <w:pPr>
      <w:keepNext/>
      <w:spacing w:after="60" w:line="240" w:lineRule="auto"/>
      <w:ind w:left="714"/>
      <w:jc w:val="both"/>
      <w:outlineLvl w:val="2"/>
    </w:pPr>
    <w:rPr>
      <w:rFonts w:eastAsia="Times New Roman" w:cs="Arial"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845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845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5B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40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4D8"/>
  </w:style>
  <w:style w:type="paragraph" w:styleId="Paragraphedeliste">
    <w:name w:val="List Paragraph"/>
    <w:basedOn w:val="Normal"/>
    <w:uiPriority w:val="34"/>
    <w:qFormat/>
    <w:rsid w:val="00E661EA"/>
    <w:pPr>
      <w:ind w:left="720"/>
      <w:contextualSpacing/>
    </w:pPr>
  </w:style>
  <w:style w:type="paragraph" w:customStyle="1" w:styleId="Default">
    <w:name w:val="Default"/>
    <w:rsid w:val="0024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FE01F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9E181B"/>
    <w:rPr>
      <w:rFonts w:eastAsia="Times New Roman" w:cs="Arial"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0157D"/>
    <w:rPr>
      <w:color w:val="0000FF" w:themeColor="hyperlink"/>
      <w:u w:val="single"/>
    </w:rPr>
  </w:style>
  <w:style w:type="paragraph" w:customStyle="1" w:styleId="StyleComplexeArial11ptGrasCentr">
    <w:name w:val="Style (Complexe) Arial 11 pt Gras Centré"/>
    <w:basedOn w:val="Normal"/>
    <w:autoRedefine/>
    <w:rsid w:val="008B717B"/>
    <w:pPr>
      <w:spacing w:after="0" w:line="240" w:lineRule="auto"/>
      <w:jc w:val="center"/>
    </w:pPr>
    <w:rPr>
      <w:rFonts w:ascii="Arial" w:eastAsia="Times New Roman" w:hAnsi="Arial" w:cs="Arial"/>
      <w:color w:val="FF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h@valleesu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8654-482B-4A86-8DAB-8E8798C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uamouri</dc:creator>
  <cp:lastModifiedBy>PAGE Carol</cp:lastModifiedBy>
  <cp:revision>3</cp:revision>
  <cp:lastPrinted>2019-02-05T09:05:00Z</cp:lastPrinted>
  <dcterms:created xsi:type="dcterms:W3CDTF">2019-02-05T09:05:00Z</dcterms:created>
  <dcterms:modified xsi:type="dcterms:W3CDTF">2019-02-12T14:44:00Z</dcterms:modified>
</cp:coreProperties>
</file>